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372924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токол итогов закупа способом запроса ценовых предложений № </w:t>
      </w:r>
      <w:r w:rsidR="00C60C20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="0083373C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2019</w:t>
      </w:r>
    </w:p>
    <w:p w:rsidR="005B5702" w:rsidRPr="00372924" w:rsidRDefault="005B5702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33DB" w:rsidRPr="00372924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. </w:t>
      </w:r>
      <w:proofErr w:type="spell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рыколь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</w:t>
      </w:r>
      <w:r w:rsidR="00FC50C2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ктября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</w:t>
      </w:r>
      <w:r w:rsidR="00CD45EF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да </w:t>
      </w:r>
    </w:p>
    <w:p w:rsidR="00044509" w:rsidRPr="00372924" w:rsidRDefault="00044509" w:rsidP="00B51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372924" w:rsidRDefault="00044509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41711F" w:rsidRPr="00372924" w:rsidTr="0041711F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41711F" w:rsidRPr="00372924" w:rsidTr="0041711F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41711F" w:rsidRPr="00372924" w:rsidTr="0041711F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41711F" w:rsidRPr="00372924" w:rsidTr="0041711F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ластиковый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для сбора биологических отходов 2,3 литра класса «Б» </w:t>
            </w:r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егтут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простой № 6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с иглой 45 см длина 75 см </w:t>
            </w:r>
            <w:r w:rsidRPr="00372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Спинальная игла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Со срезом тип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винке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r w:rsidRPr="00372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0.7*88 мм (че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Прогестерон 200 мг №1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8,86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П-180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>Салфетки дезинфицирующие (без содержания спирта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>банка №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 xml:space="preserve">Пакет для сбора отходов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>класс</w:t>
            </w:r>
            <w:proofErr w:type="gramStart"/>
            <w:r w:rsidRPr="00372924">
              <w:rPr>
                <w:b w:val="0"/>
                <w:sz w:val="16"/>
                <w:szCs w:val="16"/>
              </w:rPr>
              <w:t xml:space="preserve"> В</w:t>
            </w:r>
            <w:proofErr w:type="gramEnd"/>
            <w:r w:rsidRPr="00372924">
              <w:rPr>
                <w:b w:val="0"/>
                <w:sz w:val="16"/>
                <w:szCs w:val="16"/>
              </w:rPr>
              <w:t xml:space="preserve"> (крас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color w:val="000000"/>
                <w:sz w:val="16"/>
                <w:szCs w:val="16"/>
              </w:rPr>
              <w:t xml:space="preserve">КБСУ для сбора </w:t>
            </w:r>
            <w:proofErr w:type="spellStart"/>
            <w:r w:rsidRPr="00372924">
              <w:rPr>
                <w:b w:val="0"/>
                <w:color w:val="000000"/>
                <w:sz w:val="16"/>
                <w:szCs w:val="16"/>
              </w:rPr>
              <w:t>медотходов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л (красный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pStyle w:val="a6"/>
              <w:rPr>
                <w:b w:val="0"/>
                <w:color w:val="00000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 xml:space="preserve">Набор  реагентов для </w:t>
            </w:r>
            <w:proofErr w:type="spellStart"/>
            <w:r w:rsidRPr="00372924">
              <w:rPr>
                <w:b w:val="0"/>
                <w:sz w:val="16"/>
                <w:szCs w:val="16"/>
              </w:rPr>
              <w:t>иммунохроматографического</w:t>
            </w:r>
            <w:proofErr w:type="spellEnd"/>
            <w:r w:rsidRPr="00372924">
              <w:rPr>
                <w:b w:val="0"/>
                <w:sz w:val="16"/>
                <w:szCs w:val="16"/>
              </w:rPr>
              <w:t xml:space="preserve"> качественного определения кардиального </w:t>
            </w:r>
            <w:proofErr w:type="spellStart"/>
            <w:r w:rsidRPr="00372924">
              <w:rPr>
                <w:b w:val="0"/>
                <w:sz w:val="16"/>
                <w:szCs w:val="16"/>
              </w:rPr>
              <w:t>Тропанина</w:t>
            </w:r>
            <w:proofErr w:type="spellEnd"/>
            <w:r w:rsidRPr="00372924">
              <w:rPr>
                <w:b w:val="0"/>
                <w:sz w:val="16"/>
                <w:szCs w:val="16"/>
              </w:rPr>
              <w:t xml:space="preserve"> </w:t>
            </w:r>
            <w:r w:rsidRPr="00372924">
              <w:rPr>
                <w:b w:val="0"/>
                <w:sz w:val="16"/>
                <w:szCs w:val="16"/>
                <w:lang w:val="en-US"/>
              </w:rPr>
              <w:t>I</w:t>
            </w:r>
            <w:r w:rsidRPr="00372924">
              <w:rPr>
                <w:b w:val="0"/>
                <w:sz w:val="16"/>
                <w:szCs w:val="16"/>
              </w:rPr>
              <w:t xml:space="preserve"> в цельной крови, сыворотке или плазме крови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(ИХА-ТРОПАНИН </w:t>
            </w:r>
            <w:r w:rsidRPr="00372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-ФАК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00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 xml:space="preserve">Набор реагентов для </w:t>
            </w:r>
            <w:proofErr w:type="spellStart"/>
            <w:r w:rsidRPr="00372924">
              <w:rPr>
                <w:b w:val="0"/>
                <w:sz w:val="16"/>
                <w:szCs w:val="16"/>
              </w:rPr>
              <w:t>иммунохроматографического</w:t>
            </w:r>
            <w:proofErr w:type="spellEnd"/>
            <w:r w:rsidRPr="00372924">
              <w:rPr>
                <w:b w:val="0"/>
                <w:sz w:val="16"/>
                <w:szCs w:val="16"/>
              </w:rPr>
              <w:t xml:space="preserve"> выявление антител к вирусу иммунодефицита человека 1-го и/или 2-го типа (ВИЧ 1/2) в сыворотке (плазме) или цельной крови ( ИХА – ВИЧ ½ </w:t>
            </w:r>
            <w:proofErr w:type="gramStart"/>
            <w:r w:rsidRPr="00372924">
              <w:rPr>
                <w:b w:val="0"/>
                <w:sz w:val="16"/>
                <w:szCs w:val="16"/>
              </w:rPr>
              <w:t>-Ф</w:t>
            </w:r>
            <w:proofErr w:type="gramEnd"/>
            <w:r w:rsidRPr="00372924">
              <w:rPr>
                <w:b w:val="0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>В состав набора входят следующие компоненты:</w:t>
            </w:r>
          </w:p>
          <w:p w:rsidR="0041711F" w:rsidRPr="00372924" w:rsidRDefault="0041711F" w:rsidP="0041711F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>-планшет индикаторный, упакованный в индивидуальную вакуумную упаковку из фольги алюминиевой с осушителем-1шт, 25шт, или 100шт.</w:t>
            </w:r>
          </w:p>
          <w:p w:rsidR="0041711F" w:rsidRPr="00372924" w:rsidRDefault="0041711F" w:rsidP="0041711F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 xml:space="preserve">-буферный раствор- реагент для разведения образца: 0,9%  </w:t>
            </w:r>
            <w:proofErr w:type="spellStart"/>
            <w:r w:rsidRPr="00372924">
              <w:rPr>
                <w:b w:val="0"/>
                <w:sz w:val="16"/>
                <w:szCs w:val="16"/>
              </w:rPr>
              <w:t>NaCl</w:t>
            </w:r>
            <w:proofErr w:type="spellEnd"/>
            <w:r w:rsidRPr="00372924">
              <w:rPr>
                <w:b w:val="0"/>
                <w:sz w:val="16"/>
                <w:szCs w:val="16"/>
              </w:rPr>
              <w:t>- 1 флакон(0,2 мл)- на 1 определение, 1 флакон (5,0 мл) на 25 определений, или 4 флакона (5,0мл)- на 100 определений.</w:t>
            </w:r>
          </w:p>
          <w:p w:rsidR="0041711F" w:rsidRPr="00372924" w:rsidRDefault="0041711F" w:rsidP="0041711F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>-пипетка для внесения образца сыворотки или плазмы крови-1шт, 25шт. или 100шт.</w:t>
            </w:r>
          </w:p>
          <w:p w:rsidR="0041711F" w:rsidRPr="00372924" w:rsidRDefault="0041711F" w:rsidP="0041711F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>-скарификатор одноразовый -1шт, 25шт. или 100шт.</w:t>
            </w:r>
          </w:p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-салфетка асептическая-1шт, 25шт. или 100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 xml:space="preserve">хлор </w:t>
            </w:r>
            <w:proofErr w:type="gramStart"/>
            <w:r w:rsidRPr="00372924">
              <w:rPr>
                <w:b w:val="0"/>
                <w:sz w:val="16"/>
                <w:szCs w:val="16"/>
              </w:rPr>
              <w:t>содержащее</w:t>
            </w:r>
            <w:proofErr w:type="gramEnd"/>
            <w:r w:rsidRPr="00372924">
              <w:rPr>
                <w:b w:val="0"/>
                <w:sz w:val="16"/>
                <w:szCs w:val="16"/>
              </w:rPr>
              <w:t xml:space="preserve"> таблетки №300 и №37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зинфицирующее средство в виде таблеток: для дезинфекции поверхностей в лечебно-профилактических учреждениях, на объектах коммунальной службы, на предприятиях пищевой промышленности и общественного питания, объектах торговли; для дезинфекции изделий медицинского назначения изготовленных из коррозионно-стойких металлов, в том числе лабораторных (клинических, биохимических, микробиологических, вирусологических); для профилактической, текущей и заключительной дез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3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pStyle w:val="a6"/>
              <w:rPr>
                <w:b w:val="0"/>
                <w:sz w:val="16"/>
                <w:szCs w:val="16"/>
              </w:rPr>
            </w:pPr>
            <w:proofErr w:type="spellStart"/>
            <w:r w:rsidRPr="00372924">
              <w:rPr>
                <w:b w:val="0"/>
                <w:sz w:val="16"/>
                <w:szCs w:val="16"/>
              </w:rPr>
              <w:t>Сукцин</w:t>
            </w:r>
            <w:proofErr w:type="spellEnd"/>
            <w:r w:rsidRPr="00372924">
              <w:rPr>
                <w:b w:val="0"/>
                <w:sz w:val="16"/>
                <w:szCs w:val="16"/>
              </w:rPr>
              <w:t>. Желатин – 10% - 10 мл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кабинета трансфуз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</w:t>
            </w:r>
          </w:p>
        </w:tc>
      </w:tr>
      <w:tr w:rsidR="0041711F" w:rsidRPr="00372924" w:rsidTr="0041711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>Витамин К</w:t>
            </w:r>
            <w:proofErr w:type="gramStart"/>
            <w:r w:rsidRPr="00372924">
              <w:rPr>
                <w:b w:val="0"/>
                <w:sz w:val="16"/>
                <w:szCs w:val="16"/>
              </w:rPr>
              <w:t>1</w:t>
            </w:r>
            <w:proofErr w:type="gramEnd"/>
            <w:r w:rsidRPr="00372924">
              <w:rPr>
                <w:b w:val="0"/>
                <w:sz w:val="16"/>
                <w:szCs w:val="16"/>
              </w:rPr>
              <w:t xml:space="preserve"> - 10 мг 1 мл № 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</w:t>
            </w:r>
            <w:proofErr w:type="spellEnd"/>
            <w:r w:rsidRPr="00372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в/</w:t>
            </w:r>
            <w:proofErr w:type="gramStart"/>
            <w:r w:rsidRPr="00372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372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</w:tbl>
    <w:p w:rsidR="0041711F" w:rsidRPr="00372924" w:rsidRDefault="0041711F" w:rsidP="0041711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41711F" w:rsidRPr="00372924" w:rsidTr="0041711F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11F" w:rsidRPr="00372924" w:rsidRDefault="0041711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41711F" w:rsidRPr="00372924" w:rsidTr="0041711F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41711F" w:rsidRPr="00372924" w:rsidTr="0041711F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41711F" w:rsidRPr="00372924" w:rsidTr="0041711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41711F" w:rsidRPr="00372924" w:rsidTr="0041711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41711F" w:rsidRPr="00372924" w:rsidTr="0041711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41711F" w:rsidRPr="00372924" w:rsidTr="0041711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вляет собой полоску из пластика, 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41711F" w:rsidRPr="00372924" w:rsidTr="0041711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41711F" w:rsidRPr="00372924" w:rsidTr="0041711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37292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37292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41711F" w:rsidRPr="00372924" w:rsidTr="0041711F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Пластиковые капилляры для забора крови  90 мкл-1,75 мм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Заглушка – 2 </w:t>
            </w:r>
            <w:proofErr w:type="spellStart"/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, палочка для перемешивания – 1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, улавливатель сгустков крови для капилляров – 1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00</w:t>
            </w:r>
          </w:p>
        </w:tc>
      </w:tr>
      <w:tr w:rsidR="0041711F" w:rsidRPr="00372924" w:rsidTr="0041711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антител к вирусу иммунодефицита человека 1-го и/или 2-го типа (ВИЧ ½) в сыворотке (плазме) или цельной крови (ИХА-ВИЧ ½ </w:t>
            </w:r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41711F" w:rsidRPr="00372924" w:rsidTr="0041711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711F" w:rsidRPr="00372924" w:rsidRDefault="0041711F" w:rsidP="0041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1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11F" w:rsidRPr="00372924" w:rsidRDefault="0041711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11F" w:rsidRPr="00372924" w:rsidRDefault="0041711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711F" w:rsidRPr="00372924" w:rsidRDefault="0041711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41711F" w:rsidRPr="00372924" w:rsidRDefault="0041711F" w:rsidP="0041711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88"/>
      </w:tblGrid>
      <w:tr w:rsidR="0041711F" w:rsidRPr="00372924" w:rsidTr="0041711F">
        <w:trPr>
          <w:trHeight w:val="294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11F" w:rsidRPr="00372924" w:rsidRDefault="0041711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Родильное отделение</w:t>
            </w:r>
          </w:p>
        </w:tc>
      </w:tr>
      <w:tr w:rsidR="0041711F" w:rsidRPr="00372924" w:rsidTr="0041711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711F" w:rsidRPr="00372924" w:rsidRDefault="0041711F" w:rsidP="0041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нтур пациента </w:t>
            </w: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онатальный</w:t>
            </w:r>
            <w:proofErr w:type="spellEnd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дноразового применения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комплекте 10 </w:t>
            </w: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F</w:t>
            </w: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207 </w:t>
            </w: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11F" w:rsidRPr="00372924" w:rsidRDefault="0041711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11F" w:rsidRPr="00372924" w:rsidRDefault="0041711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711F" w:rsidRPr="00372924" w:rsidRDefault="0041711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050</w:t>
            </w:r>
          </w:p>
        </w:tc>
      </w:tr>
      <w:tr w:rsidR="0041711F" w:rsidRPr="00372924" w:rsidTr="0041711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1F" w:rsidRPr="00372924" w:rsidRDefault="0041711F" w:rsidP="004171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11F" w:rsidRPr="00372924" w:rsidRDefault="0041711F" w:rsidP="0041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зальные канюли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1F" w:rsidRPr="00372924" w:rsidRDefault="0041711F" w:rsidP="004171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ократного применения, в комплекте 10 шт. размер-</w:t>
            </w:r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edium</w:t>
            </w:r>
            <w:proofErr w:type="gramEnd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F</w:t>
            </w: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200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11F" w:rsidRPr="00372924" w:rsidRDefault="0041711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711F" w:rsidRPr="00372924" w:rsidRDefault="0041711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150</w:t>
            </w:r>
          </w:p>
        </w:tc>
      </w:tr>
    </w:tbl>
    <w:p w:rsidR="000434B6" w:rsidRPr="00372924" w:rsidRDefault="000434B6" w:rsidP="000434B6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9C062F" w:rsidRPr="00372924" w:rsidRDefault="009C062F" w:rsidP="009C06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ки на участие в закупе представлены</w:t>
      </w:r>
      <w:r w:rsidRPr="00372924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W w:w="10490" w:type="dxa"/>
        <w:tblInd w:w="108" w:type="dxa"/>
        <w:tblLook w:val="04A0"/>
      </w:tblPr>
      <w:tblGrid>
        <w:gridCol w:w="709"/>
        <w:gridCol w:w="4253"/>
        <w:gridCol w:w="1655"/>
        <w:gridCol w:w="2058"/>
        <w:gridCol w:w="1815"/>
      </w:tblGrid>
      <w:tr w:rsidR="009C062F" w:rsidRPr="00372924" w:rsidTr="000434B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ставщи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заявки</w:t>
            </w:r>
          </w:p>
        </w:tc>
      </w:tr>
      <w:tr w:rsidR="009C062F" w:rsidRPr="00372924" w:rsidTr="000434B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372924" w:rsidRDefault="0041711F" w:rsidP="0004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О «АО-НАБ» </w:t>
            </w: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най</w:t>
            </w:r>
            <w:proofErr w:type="spellEnd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Садовая 81-9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Pr="00372924" w:rsidRDefault="0041711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400070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372924" w:rsidRDefault="0041711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0</w:t>
            </w:r>
            <w:r w:rsidR="009C062F"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2019 г. </w:t>
            </w: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  <w:r w:rsidR="009C062F"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372924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  <w:tr w:rsidR="000434B6" w:rsidRPr="00372924" w:rsidTr="000434B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4B6" w:rsidRPr="00372924" w:rsidRDefault="000434B6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4B6" w:rsidRPr="00372924" w:rsidRDefault="0041711F" w:rsidP="0004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О «СТ-ФАРМ» г. </w:t>
            </w: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най</w:t>
            </w:r>
            <w:proofErr w:type="spellEnd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85 ВП</w:t>
            </w:r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4B6" w:rsidRPr="00372924" w:rsidRDefault="0041711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400016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4B6" w:rsidRPr="00372924" w:rsidRDefault="0041711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="000434B6"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434B6"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2019 г. </w:t>
            </w: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  <w:r w:rsidR="000434B6"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  <w:r w:rsidR="000434B6"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4B6" w:rsidRPr="00372924" w:rsidRDefault="000434B6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  <w:tr w:rsidR="0041711F" w:rsidRPr="00372924" w:rsidTr="000434B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1F" w:rsidRPr="00372924" w:rsidRDefault="0041711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41711F" w:rsidP="0004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 «</w:t>
            </w: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г. Петропавловск ул. Маяковского 9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1F" w:rsidRPr="00372924" w:rsidRDefault="0041711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41711F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0.2019 г. 09.1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41711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  <w:tr w:rsidR="0041711F" w:rsidRPr="00372924" w:rsidTr="000434B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1F" w:rsidRPr="00372924" w:rsidRDefault="0041711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41711F" w:rsidP="0004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О «Компания </w:t>
            </w: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тау</w:t>
            </w:r>
            <w:proofErr w:type="spellEnd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г. </w:t>
            </w: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най</w:t>
            </w:r>
            <w:proofErr w:type="spellEnd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Урожайная 16, кааб. 3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1F" w:rsidRPr="00372924" w:rsidRDefault="0041711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6400176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C36E17" w:rsidP="0041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0.2019 г. 09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1F" w:rsidRPr="00372924" w:rsidRDefault="00C36E17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</w:tbl>
    <w:p w:rsidR="009C062F" w:rsidRPr="00372924" w:rsidRDefault="009C062F" w:rsidP="00B51A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062F" w:rsidRPr="00372924" w:rsidRDefault="009C062F" w:rsidP="009C06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45098E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</w:t>
      </w:r>
      <w:r w:rsidR="00C36E17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О-НАБ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БИН </w:t>
      </w:r>
      <w:r w:rsidR="00C36E17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60640007076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45098E" w:rsidRPr="00372924" w:rsidTr="00E774F7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98E" w:rsidRPr="00372924" w:rsidRDefault="0045098E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98E" w:rsidRPr="00004049" w:rsidRDefault="00004049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00404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004049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 w:rsidRPr="00004049">
              <w:rPr>
                <w:rFonts w:ascii="Times New Roman" w:hAnsi="Times New Roman" w:cs="Times New Roman"/>
                <w:sz w:val="16"/>
                <w:szCs w:val="16"/>
              </w:rPr>
              <w:t xml:space="preserve"> выявление антител к вирусу иммунодефицита человека 1-го и/или 2-го типа (ВИЧ 1/2) в сыворотке (плазме) или цельной крови ( ИХА – ВИЧ ½ </w:t>
            </w:r>
            <w:proofErr w:type="gramStart"/>
            <w:r w:rsidRPr="00004049"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 w:rsidRPr="00004049"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98E" w:rsidRPr="00372924" w:rsidRDefault="0045098E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98E" w:rsidRPr="00372924" w:rsidRDefault="0045098E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98E" w:rsidRPr="00372924" w:rsidRDefault="0045098E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0040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98E" w:rsidRPr="00372924" w:rsidRDefault="0045098E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98E" w:rsidRPr="00372924" w:rsidRDefault="0045098E" w:rsidP="00E7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40 000,00</w:t>
            </w:r>
          </w:p>
        </w:tc>
      </w:tr>
    </w:tbl>
    <w:p w:rsidR="0045098E" w:rsidRPr="00372924" w:rsidRDefault="0045098E" w:rsidP="0045098E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098E" w:rsidRPr="00372924" w:rsidRDefault="0045098E" w:rsidP="0045098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3 принято решение признать победителем ТОО «АО-НАБ» БИН 160640007076</w:t>
      </w:r>
    </w:p>
    <w:p w:rsidR="0045098E" w:rsidRPr="00372924" w:rsidRDefault="0045098E" w:rsidP="0045098E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9C062F" w:rsidRPr="00372924" w:rsidTr="000434B6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372924" w:rsidRDefault="009C062F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372924" w:rsidRDefault="009C062F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372924" w:rsidRDefault="009C062F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372924" w:rsidRDefault="009C062F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372924" w:rsidRDefault="009C062F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372924" w:rsidRDefault="009C062F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372924" w:rsidRDefault="009C062F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0434B6" w:rsidRPr="00372924" w:rsidTr="000434B6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372924" w:rsidRDefault="00C36E17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372924" w:rsidRDefault="00C36E17" w:rsidP="00C36E1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ластиковый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372924" w:rsidRDefault="00C36E17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для сбора биологически отходов 2,3 л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сасса</w:t>
            </w:r>
            <w:proofErr w:type="spellEnd"/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желт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372924" w:rsidRDefault="00C36E17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372924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372924" w:rsidRDefault="00C36E17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Pr="00372924" w:rsidRDefault="00C36E17" w:rsidP="0004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</w:tr>
      <w:tr w:rsidR="00157D81" w:rsidRPr="00372924" w:rsidTr="00E96EE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D81" w:rsidRPr="00372924" w:rsidRDefault="00157D81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D81" w:rsidRPr="00372924" w:rsidRDefault="00157D81" w:rsidP="00CB3C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Пластиковые капилляры для забора крови  90 мкл-1,75 мм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D81" w:rsidRPr="00372924" w:rsidRDefault="00157D81" w:rsidP="00CB3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Заглушка – 2 </w:t>
            </w:r>
            <w:proofErr w:type="spellStart"/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, палочка для перемешивания – 1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, улавливатель сгустков крови для капилляров – 1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D81" w:rsidRPr="00372924" w:rsidRDefault="00157D81" w:rsidP="00C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81" w:rsidRPr="00372924" w:rsidRDefault="00157D81" w:rsidP="00CB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81" w:rsidRPr="00372924" w:rsidRDefault="00157D81" w:rsidP="0015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D81" w:rsidRPr="00372924" w:rsidRDefault="00157D81" w:rsidP="0004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000,00</w:t>
            </w:r>
          </w:p>
        </w:tc>
      </w:tr>
    </w:tbl>
    <w:p w:rsidR="009C062F" w:rsidRPr="00372924" w:rsidRDefault="009C062F" w:rsidP="00B51A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53EFF" w:rsidRPr="00372924" w:rsidRDefault="00553EFF" w:rsidP="00553E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45098E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</w:t>
      </w:r>
      <w:proofErr w:type="spellStart"/>
      <w:r w:rsidR="0045098E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елика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БИН </w:t>
      </w:r>
      <w:r w:rsidR="0045098E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001140000601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553EFF" w:rsidRPr="00372924" w:rsidTr="0041711F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372924" w:rsidRDefault="00553EFF" w:rsidP="004171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553EFF" w:rsidRPr="00372924" w:rsidTr="0041711F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45098E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372924" w:rsidRDefault="0045098E" w:rsidP="0045098E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егтут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простой </w:t>
            </w:r>
            <w:r w:rsidRPr="00372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2,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FF" w:rsidRPr="00372924" w:rsidRDefault="0045098E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метрич.6 </w:t>
            </w:r>
            <w:r w:rsidRPr="00372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-75 см с иглой </w:t>
            </w:r>
            <w:r w:rsidRPr="00372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-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FF" w:rsidRPr="00372924" w:rsidRDefault="0045098E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EFF" w:rsidRPr="00372924" w:rsidRDefault="0045098E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EFF" w:rsidRPr="00372924" w:rsidRDefault="0045098E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372924" w:rsidRDefault="0045098E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3 200,00</w:t>
            </w:r>
          </w:p>
        </w:tc>
      </w:tr>
      <w:tr w:rsidR="0045098E" w:rsidRPr="00372924" w:rsidTr="0041711F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98E" w:rsidRPr="00372924" w:rsidRDefault="0045098E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98E" w:rsidRPr="00372924" w:rsidRDefault="0045098E" w:rsidP="0045098E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Спинокан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2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22х3 ½", 0.7х88 мм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98E" w:rsidRPr="00372924" w:rsidRDefault="0045098E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спинномозговая игла со срезом типа «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винке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» (</w:t>
            </w:r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черный</w:t>
            </w:r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) 45079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98E" w:rsidRPr="00372924" w:rsidRDefault="0045098E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98E" w:rsidRPr="00372924" w:rsidRDefault="0045098E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98E" w:rsidRPr="00372924" w:rsidRDefault="0045098E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98E" w:rsidRPr="00372924" w:rsidRDefault="0045098E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4 600,00</w:t>
            </w:r>
          </w:p>
        </w:tc>
      </w:tr>
      <w:tr w:rsidR="0045098E" w:rsidRPr="00372924" w:rsidTr="0041711F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98E" w:rsidRPr="00372924" w:rsidRDefault="0045098E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98E" w:rsidRPr="00372924" w:rsidRDefault="0045098E" w:rsidP="0045098E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Пакет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/сбора отходов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98E" w:rsidRPr="00372924" w:rsidRDefault="0045098E" w:rsidP="0041711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расный 0,5*0,6 в комплекте с застежкой и ярлы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98E" w:rsidRPr="00372924" w:rsidRDefault="0045098E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98E" w:rsidRPr="00372924" w:rsidRDefault="0045098E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98E" w:rsidRPr="00372924" w:rsidRDefault="0045098E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98E" w:rsidRPr="00372924" w:rsidRDefault="0045098E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3 000,00</w:t>
            </w:r>
          </w:p>
        </w:tc>
      </w:tr>
      <w:tr w:rsidR="0045098E" w:rsidRPr="00372924" w:rsidTr="0041711F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98E" w:rsidRPr="00372924" w:rsidRDefault="0045098E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98E" w:rsidRPr="00372924" w:rsidRDefault="0045098E" w:rsidP="00612BB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Х качественного определения кардиального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ропонина</w:t>
            </w:r>
            <w:proofErr w:type="spellEnd"/>
            <w:r w:rsidR="00612BBD"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1 в цельной крови, сыворотке или плазме крови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98E" w:rsidRPr="00372924" w:rsidRDefault="00612BBD" w:rsidP="0041711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(ИХА-ТРОПОНИН 1-ФАКТ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98E" w:rsidRPr="00372924" w:rsidRDefault="00612BBD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98E" w:rsidRPr="00372924" w:rsidRDefault="00612BBD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98E" w:rsidRPr="00372924" w:rsidRDefault="00612BBD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98E" w:rsidRPr="00372924" w:rsidRDefault="00612BBD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73 500,00</w:t>
            </w:r>
          </w:p>
        </w:tc>
      </w:tr>
      <w:tr w:rsidR="00612BBD" w:rsidRPr="00372924" w:rsidTr="0041711F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BBD" w:rsidRPr="00372924" w:rsidRDefault="00612BBD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BBD" w:rsidRPr="00372924" w:rsidRDefault="00612BBD" w:rsidP="00612BB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Дезинфицирующее средство «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Люир-Хлор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BBD" w:rsidRPr="00372924" w:rsidRDefault="00612BBD" w:rsidP="0041711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аблетки №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BBD" w:rsidRPr="00372924" w:rsidRDefault="00612BBD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BBD" w:rsidRPr="00372924" w:rsidRDefault="00612BBD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BBD" w:rsidRPr="00372924" w:rsidRDefault="00612BBD" w:rsidP="0041711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BBD" w:rsidRPr="00372924" w:rsidRDefault="00612BBD" w:rsidP="0041711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21 200,00</w:t>
            </w:r>
          </w:p>
        </w:tc>
      </w:tr>
    </w:tbl>
    <w:p w:rsidR="00553EFF" w:rsidRPr="00372924" w:rsidRDefault="00553EFF" w:rsidP="00B51A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12BBD" w:rsidRPr="00372924" w:rsidRDefault="00612BBD" w:rsidP="00612B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F15A3C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</w:t>
      </w:r>
      <w:proofErr w:type="spell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елика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БИН 001140000601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F15A3C" w:rsidRPr="00372924" w:rsidTr="00692F04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692F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692F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692F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692F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692F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692F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692F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F15A3C" w:rsidRPr="00372924" w:rsidTr="00692F04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692F0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F15A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PR</w:t>
            </w: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2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bon</w:t>
            </w: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2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C</w:t>
            </w: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тест на сифилис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A3C" w:rsidRPr="00372924" w:rsidRDefault="00F15A3C" w:rsidP="00692F0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Аналог РМП агглютинация на слайде 1000 </w:t>
            </w:r>
            <w:proofErr w:type="spellStart"/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о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A3C" w:rsidRPr="00372924" w:rsidRDefault="00F15A3C" w:rsidP="00692F0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A3C" w:rsidRPr="00372924" w:rsidRDefault="00F15A3C" w:rsidP="00692F0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A3C" w:rsidRPr="00372924" w:rsidRDefault="00F15A3C" w:rsidP="00692F0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692F0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9 850,00</w:t>
            </w:r>
          </w:p>
        </w:tc>
      </w:tr>
    </w:tbl>
    <w:p w:rsidR="00612BBD" w:rsidRPr="00372924" w:rsidRDefault="00612BBD" w:rsidP="00B51A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15A3C" w:rsidRPr="00372924" w:rsidRDefault="00F15A3C" w:rsidP="00F15A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3 принято решение признать победителем ТОО «Компания </w:t>
      </w:r>
      <w:proofErr w:type="spell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ктау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БИН 180640017695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F15A3C" w:rsidRPr="00372924" w:rsidTr="00A722C9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A722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A722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A722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A722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A722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A722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A722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F15A3C" w:rsidRPr="00372924" w:rsidTr="00A722C9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A722C9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F15A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Контур пациента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неонатальный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одноразового применения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A3C" w:rsidRPr="00372924" w:rsidRDefault="00F15A3C" w:rsidP="00A722C9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в комплекте 10 </w:t>
            </w:r>
            <w:proofErr w:type="spellStart"/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2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</w:t>
            </w: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1207</w:t>
            </w:r>
            <w:r w:rsidRPr="00372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A3C" w:rsidRPr="00372924" w:rsidRDefault="00F15A3C" w:rsidP="00A722C9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A3C" w:rsidRPr="00372924" w:rsidRDefault="00F15A3C" w:rsidP="00A722C9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A3C" w:rsidRPr="00372924" w:rsidRDefault="00F15A3C" w:rsidP="0037292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 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A722C9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47 000,00</w:t>
            </w:r>
          </w:p>
        </w:tc>
      </w:tr>
      <w:tr w:rsidR="00F15A3C" w:rsidRPr="00372924" w:rsidTr="00A722C9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A722C9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F15A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Назальные канюли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A3C" w:rsidRPr="00372924" w:rsidRDefault="00F15A3C" w:rsidP="00A722C9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Однократного применения 10 шт. Размеры – </w:t>
            </w:r>
            <w:r w:rsidRPr="00372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um</w:t>
            </w:r>
            <w:r w:rsidRPr="00157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2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</w:t>
            </w:r>
            <w:r w:rsidRPr="00157D81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200-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A3C" w:rsidRPr="00372924" w:rsidRDefault="00372924" w:rsidP="00A722C9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A3C" w:rsidRPr="00372924" w:rsidRDefault="00372924" w:rsidP="00A722C9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A3C" w:rsidRPr="00372924" w:rsidRDefault="00372924" w:rsidP="00A722C9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 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372924" w:rsidP="00A722C9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54 000,00</w:t>
            </w:r>
          </w:p>
        </w:tc>
      </w:tr>
    </w:tbl>
    <w:p w:rsidR="00F15A3C" w:rsidRPr="00372924" w:rsidRDefault="00F15A3C" w:rsidP="00B51A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A68AA" w:rsidRPr="00372924" w:rsidRDefault="008A68AA" w:rsidP="00F15A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hAnsi="Times New Roman" w:cs="Times New Roman"/>
          <w:sz w:val="16"/>
          <w:szCs w:val="16"/>
        </w:rPr>
        <w:t xml:space="preserve">На основании ПП РК № 1729 от 30.10.2009 г. главы 10 </w:t>
      </w:r>
      <w:proofErr w:type="spellStart"/>
      <w:proofErr w:type="gramStart"/>
      <w:r w:rsidRPr="00372924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2924">
        <w:rPr>
          <w:rFonts w:ascii="Times New Roman" w:hAnsi="Times New Roman" w:cs="Times New Roman"/>
          <w:sz w:val="16"/>
          <w:szCs w:val="16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p w:rsidR="00800815" w:rsidRPr="00372924" w:rsidRDefault="00800815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F15A3C" w:rsidRPr="00372924" w:rsidTr="00E774F7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F15A3C" w:rsidRPr="00372924" w:rsidTr="00E774F7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F15A3C" w:rsidRPr="00372924" w:rsidTr="00E774F7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F15A3C" w:rsidRPr="00372924" w:rsidTr="00E774F7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</w:tr>
      <w:tr w:rsidR="00F15A3C" w:rsidRPr="00372924" w:rsidTr="00E774F7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29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F15A3C" w:rsidRPr="00372924" w:rsidTr="00E774F7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F15A3C" w:rsidRPr="00372924" w:rsidTr="00E774F7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Прогестерон 200 мг №1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8,86</w:t>
            </w:r>
          </w:p>
        </w:tc>
      </w:tr>
      <w:tr w:rsidR="00F15A3C" w:rsidRPr="00372924" w:rsidTr="00E774F7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П-180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F15A3C" w:rsidRPr="00372924" w:rsidTr="00E774F7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F15A3C" w:rsidRPr="00372924" w:rsidTr="00E774F7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F15A3C" w:rsidRPr="00372924" w:rsidTr="00E774F7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>Салфетки дезинфицирующие (без содержания спирта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>банка №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F15A3C" w:rsidRPr="00372924" w:rsidTr="00E774F7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color w:val="000000"/>
                <w:sz w:val="16"/>
                <w:szCs w:val="16"/>
              </w:rPr>
              <w:t xml:space="preserve">КБСУ для сбора </w:t>
            </w:r>
            <w:proofErr w:type="spellStart"/>
            <w:r w:rsidRPr="00372924">
              <w:rPr>
                <w:b w:val="0"/>
                <w:color w:val="000000"/>
                <w:sz w:val="16"/>
                <w:szCs w:val="16"/>
              </w:rPr>
              <w:t>медотходов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л (красный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F15A3C" w:rsidRPr="00372924" w:rsidTr="00E774F7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pStyle w:val="a6"/>
              <w:rPr>
                <w:b w:val="0"/>
                <w:sz w:val="16"/>
                <w:szCs w:val="16"/>
              </w:rPr>
            </w:pPr>
            <w:proofErr w:type="spellStart"/>
            <w:r w:rsidRPr="00372924">
              <w:rPr>
                <w:b w:val="0"/>
                <w:sz w:val="16"/>
                <w:szCs w:val="16"/>
              </w:rPr>
              <w:t>Сукцин</w:t>
            </w:r>
            <w:proofErr w:type="spellEnd"/>
            <w:r w:rsidRPr="00372924">
              <w:rPr>
                <w:b w:val="0"/>
                <w:sz w:val="16"/>
                <w:szCs w:val="16"/>
              </w:rPr>
              <w:t>. Желатин – 10% - 10 мл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кабинета трансфуз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</w:t>
            </w:r>
          </w:p>
        </w:tc>
      </w:tr>
      <w:tr w:rsidR="00F15A3C" w:rsidRPr="00372924" w:rsidTr="00E774F7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3C" w:rsidRPr="00372924" w:rsidRDefault="00F15A3C" w:rsidP="00E774F7">
            <w:pPr>
              <w:pStyle w:val="a6"/>
              <w:rPr>
                <w:b w:val="0"/>
                <w:sz w:val="16"/>
                <w:szCs w:val="16"/>
              </w:rPr>
            </w:pPr>
            <w:r w:rsidRPr="00372924">
              <w:rPr>
                <w:b w:val="0"/>
                <w:sz w:val="16"/>
                <w:szCs w:val="16"/>
              </w:rPr>
              <w:t>Витамин К</w:t>
            </w:r>
            <w:proofErr w:type="gramStart"/>
            <w:r w:rsidRPr="00372924">
              <w:rPr>
                <w:b w:val="0"/>
                <w:sz w:val="16"/>
                <w:szCs w:val="16"/>
              </w:rPr>
              <w:t>1</w:t>
            </w:r>
            <w:proofErr w:type="gramEnd"/>
            <w:r w:rsidRPr="00372924">
              <w:rPr>
                <w:b w:val="0"/>
                <w:sz w:val="16"/>
                <w:szCs w:val="16"/>
              </w:rPr>
              <w:t xml:space="preserve"> - 10 мг 1 мл № 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</w:t>
            </w:r>
            <w:proofErr w:type="spellEnd"/>
            <w:r w:rsidRPr="00372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в/</w:t>
            </w:r>
            <w:proofErr w:type="gramStart"/>
            <w:r w:rsidRPr="00372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372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A3C" w:rsidRPr="00372924" w:rsidRDefault="00F15A3C" w:rsidP="00E774F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</w:tbl>
    <w:p w:rsidR="00F15A3C" w:rsidRPr="00372924" w:rsidRDefault="00F15A3C" w:rsidP="00F15A3C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F15A3C" w:rsidRPr="00372924" w:rsidTr="00E774F7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A3C" w:rsidRPr="00372924" w:rsidRDefault="00F15A3C" w:rsidP="00E7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F15A3C" w:rsidRPr="00372924" w:rsidTr="00E774F7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F15A3C" w:rsidRPr="00372924" w:rsidTr="00E774F7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F15A3C" w:rsidRPr="00372924" w:rsidTr="00E774F7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F15A3C" w:rsidRPr="00372924" w:rsidTr="00E774F7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F15A3C" w:rsidRPr="00372924" w:rsidTr="00E774F7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вляет собой полоску из пластика, 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F15A3C" w:rsidRPr="00372924" w:rsidTr="00E774F7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F15A3C" w:rsidRPr="00372924" w:rsidTr="00E774F7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37292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37292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F15A3C" w:rsidRPr="00372924" w:rsidTr="00E774F7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антител к вирусу иммунодефицита человека 1-го и/или 2-го типа (ВИЧ ½) в сыворотке (плазме) или цельной крови (ИХА-ВИЧ ½ </w:t>
            </w:r>
            <w:proofErr w:type="gramStart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F15A3C" w:rsidRPr="00372924" w:rsidTr="00E774F7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5A3C" w:rsidRPr="00372924" w:rsidRDefault="00F15A3C" w:rsidP="00E77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1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A3C" w:rsidRPr="00372924" w:rsidRDefault="00F15A3C" w:rsidP="00E774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A3C" w:rsidRPr="00372924" w:rsidRDefault="00F15A3C" w:rsidP="00E7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A3C" w:rsidRPr="00372924" w:rsidRDefault="00F15A3C" w:rsidP="00E7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5A3C" w:rsidRPr="00372924" w:rsidRDefault="00F15A3C" w:rsidP="00E7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9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F15A3C" w:rsidRPr="00372924" w:rsidRDefault="00F15A3C" w:rsidP="00F15A3C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95348D" w:rsidRPr="00372924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044509" w:rsidP="003729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</w:t>
      </w:r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местить информацию</w:t>
      </w:r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 итогах проведенных закупок способом запроса ценовых предложений на интернет</w:t>
      </w:r>
      <w:r w:rsidR="00C05762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="00C05762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сурсе заказчика. </w:t>
      </w:r>
    </w:p>
    <w:p w:rsidR="00F155B1" w:rsidRPr="00372924" w:rsidRDefault="00F155B1" w:rsidP="003729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в срок до </w:t>
      </w:r>
      <w:r w:rsidR="00553EFF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5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C062F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нтября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9 года заключить договор </w:t>
      </w:r>
      <w:proofErr w:type="gram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0275D1" w:rsidRPr="00372924" w:rsidRDefault="000275D1" w:rsidP="00B51A2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FC50C2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ОО «</w:t>
      </w:r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О-НАБ</w:t>
      </w:r>
      <w:r w:rsidR="00FC50C2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сумму </w:t>
      </w:r>
      <w:r w:rsidR="00157D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1</w:t>
      </w:r>
      <w:r w:rsidR="0000404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0</w:t>
      </w:r>
      <w:r w:rsidR="00157D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000</w:t>
      </w:r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00</w:t>
      </w:r>
      <w:r w:rsidR="0095348D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157D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шестьсот </w:t>
      </w:r>
      <w:r w:rsidR="0000404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есять</w:t>
      </w:r>
      <w:r w:rsidR="00157D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ысяч</w:t>
      </w:r>
      <w:proofErr w:type="gramStart"/>
      <w:r w:rsidR="00075DAC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proofErr w:type="gram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енге</w:t>
      </w:r>
    </w:p>
    <w:p w:rsidR="00553EFF" w:rsidRPr="00372924" w:rsidRDefault="00553EFF" w:rsidP="00B51A2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ТОО «</w:t>
      </w:r>
      <w:proofErr w:type="spellStart"/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елика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на сумму </w:t>
      </w:r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65 350,00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вести шестьдесят пять тысяч триста пятьдесят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тенге</w:t>
      </w:r>
    </w:p>
    <w:p w:rsidR="00372924" w:rsidRPr="00372924" w:rsidRDefault="00372924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ТОО «Компания </w:t>
      </w:r>
      <w:proofErr w:type="spellStart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ктау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на сумму 301 000,00 (триста одна тысяча) тенге</w:t>
      </w:r>
    </w:p>
    <w:p w:rsidR="000275D1" w:rsidRPr="00372924" w:rsidRDefault="000275D1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55B1" w:rsidRPr="00372924" w:rsidRDefault="00F155B1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5702" w:rsidRPr="00372924" w:rsidRDefault="00F155B1" w:rsidP="00B51A27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 согласно п. 113 Главы 10 </w:t>
      </w:r>
      <w:r w:rsidRPr="00372924">
        <w:rPr>
          <w:rFonts w:ascii="Times New Roman" w:hAnsi="Times New Roman" w:cs="Times New Roman"/>
          <w:sz w:val="16"/>
          <w:szCs w:val="16"/>
        </w:rPr>
        <w:t>Постановления Правительства РК от 8 ноября 2017 года № 719</w:t>
      </w:r>
    </w:p>
    <w:p w:rsidR="00696094" w:rsidRPr="00372924" w:rsidRDefault="00696094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372924" w:rsidRDefault="00372924" w:rsidP="00B51A2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.о. г</w:t>
      </w:r>
      <w:r w:rsidR="00044509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авн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го</w:t>
      </w:r>
      <w:r w:rsidR="00044509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рач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</w:p>
    <w:p w:rsidR="00044509" w:rsidRPr="00372924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КГП "Сарыкольская ЦРБ"</w:t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proofErr w:type="spellStart"/>
      <w:r w:rsidR="00372924"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.К.Сейлханов</w:t>
      </w:r>
      <w:proofErr w:type="spellEnd"/>
      <w:r w:rsidRPr="00372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sectPr w:rsidR="00044509" w:rsidRPr="00372924" w:rsidSect="0097776C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6D5"/>
    <w:multiLevelType w:val="hybridMultilevel"/>
    <w:tmpl w:val="7590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FD8"/>
    <w:multiLevelType w:val="hybridMultilevel"/>
    <w:tmpl w:val="3DAC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7672"/>
    <w:multiLevelType w:val="hybridMultilevel"/>
    <w:tmpl w:val="3980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3F53"/>
    <w:multiLevelType w:val="hybridMultilevel"/>
    <w:tmpl w:val="0BE4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34DC1"/>
    <w:multiLevelType w:val="hybridMultilevel"/>
    <w:tmpl w:val="FB6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08F7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82978"/>
    <w:multiLevelType w:val="hybridMultilevel"/>
    <w:tmpl w:val="3A30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E0D59"/>
    <w:multiLevelType w:val="hybridMultilevel"/>
    <w:tmpl w:val="CD18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04E87"/>
    <w:multiLevelType w:val="hybridMultilevel"/>
    <w:tmpl w:val="C65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50A33"/>
    <w:multiLevelType w:val="hybridMultilevel"/>
    <w:tmpl w:val="F0D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00249"/>
    <w:multiLevelType w:val="hybridMultilevel"/>
    <w:tmpl w:val="629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211F1"/>
    <w:multiLevelType w:val="hybridMultilevel"/>
    <w:tmpl w:val="A0E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04049"/>
    <w:rsid w:val="000275D1"/>
    <w:rsid w:val="000434B6"/>
    <w:rsid w:val="00044509"/>
    <w:rsid w:val="0004541D"/>
    <w:rsid w:val="00054611"/>
    <w:rsid w:val="00075DAC"/>
    <w:rsid w:val="0008760B"/>
    <w:rsid w:val="00094DAD"/>
    <w:rsid w:val="00126DEA"/>
    <w:rsid w:val="00157D81"/>
    <w:rsid w:val="001726ED"/>
    <w:rsid w:val="001865FB"/>
    <w:rsid w:val="001B2619"/>
    <w:rsid w:val="001D6C08"/>
    <w:rsid w:val="0021469C"/>
    <w:rsid w:val="00264CEA"/>
    <w:rsid w:val="002B476F"/>
    <w:rsid w:val="002D00FF"/>
    <w:rsid w:val="0032785C"/>
    <w:rsid w:val="00354975"/>
    <w:rsid w:val="003665B6"/>
    <w:rsid w:val="00372924"/>
    <w:rsid w:val="003C50E3"/>
    <w:rsid w:val="003D3B64"/>
    <w:rsid w:val="003D43D6"/>
    <w:rsid w:val="003F1589"/>
    <w:rsid w:val="0041711F"/>
    <w:rsid w:val="00417CDA"/>
    <w:rsid w:val="00444D2C"/>
    <w:rsid w:val="00445C63"/>
    <w:rsid w:val="0045098E"/>
    <w:rsid w:val="0046297A"/>
    <w:rsid w:val="00475567"/>
    <w:rsid w:val="004A6D3B"/>
    <w:rsid w:val="0051459B"/>
    <w:rsid w:val="00535972"/>
    <w:rsid w:val="00545CD8"/>
    <w:rsid w:val="00553EFF"/>
    <w:rsid w:val="005545B8"/>
    <w:rsid w:val="005B5702"/>
    <w:rsid w:val="005C0BE5"/>
    <w:rsid w:val="005F51F8"/>
    <w:rsid w:val="00612BBD"/>
    <w:rsid w:val="00627F4C"/>
    <w:rsid w:val="00645DD4"/>
    <w:rsid w:val="00655DDA"/>
    <w:rsid w:val="00696094"/>
    <w:rsid w:val="006E7EA6"/>
    <w:rsid w:val="00722FDB"/>
    <w:rsid w:val="0074574E"/>
    <w:rsid w:val="007726A5"/>
    <w:rsid w:val="007F3410"/>
    <w:rsid w:val="007F7723"/>
    <w:rsid w:val="00800815"/>
    <w:rsid w:val="0083373C"/>
    <w:rsid w:val="00843698"/>
    <w:rsid w:val="00874D2A"/>
    <w:rsid w:val="008A68AA"/>
    <w:rsid w:val="008B0382"/>
    <w:rsid w:val="008E16C1"/>
    <w:rsid w:val="00922615"/>
    <w:rsid w:val="0095348D"/>
    <w:rsid w:val="009610D5"/>
    <w:rsid w:val="009653AA"/>
    <w:rsid w:val="0097776C"/>
    <w:rsid w:val="00991E84"/>
    <w:rsid w:val="009C062F"/>
    <w:rsid w:val="009D7EF1"/>
    <w:rsid w:val="00A233DB"/>
    <w:rsid w:val="00A2344B"/>
    <w:rsid w:val="00A3702A"/>
    <w:rsid w:val="00AB03D7"/>
    <w:rsid w:val="00B2777F"/>
    <w:rsid w:val="00B42239"/>
    <w:rsid w:val="00B42DF3"/>
    <w:rsid w:val="00B51A27"/>
    <w:rsid w:val="00B92E64"/>
    <w:rsid w:val="00BB2A26"/>
    <w:rsid w:val="00BB5B63"/>
    <w:rsid w:val="00C02B68"/>
    <w:rsid w:val="00C05762"/>
    <w:rsid w:val="00C12721"/>
    <w:rsid w:val="00C36E17"/>
    <w:rsid w:val="00C4281F"/>
    <w:rsid w:val="00C60C20"/>
    <w:rsid w:val="00C64533"/>
    <w:rsid w:val="00C800E8"/>
    <w:rsid w:val="00CB3111"/>
    <w:rsid w:val="00CC1069"/>
    <w:rsid w:val="00CD45EF"/>
    <w:rsid w:val="00CF4A88"/>
    <w:rsid w:val="00D02D86"/>
    <w:rsid w:val="00D167EA"/>
    <w:rsid w:val="00D17B1B"/>
    <w:rsid w:val="00D2323A"/>
    <w:rsid w:val="00D276F6"/>
    <w:rsid w:val="00D30719"/>
    <w:rsid w:val="00D359A1"/>
    <w:rsid w:val="00DB718B"/>
    <w:rsid w:val="00DE1087"/>
    <w:rsid w:val="00E83D52"/>
    <w:rsid w:val="00E96566"/>
    <w:rsid w:val="00EE066D"/>
    <w:rsid w:val="00F155B1"/>
    <w:rsid w:val="00F15A3C"/>
    <w:rsid w:val="00F22A89"/>
    <w:rsid w:val="00F40C2D"/>
    <w:rsid w:val="00F543A7"/>
    <w:rsid w:val="00F873D2"/>
    <w:rsid w:val="00FC50C2"/>
    <w:rsid w:val="00FD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paragraph" w:styleId="1">
    <w:name w:val="heading 1"/>
    <w:basedOn w:val="a"/>
    <w:link w:val="10"/>
    <w:uiPriority w:val="9"/>
    <w:qFormat/>
    <w:rsid w:val="00772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726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72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A964-A5A8-4858-8A83-3E339C9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0-14T03:30:00Z</cp:lastPrinted>
  <dcterms:created xsi:type="dcterms:W3CDTF">2019-10-14T03:30:00Z</dcterms:created>
  <dcterms:modified xsi:type="dcterms:W3CDTF">2019-10-14T04:36:00Z</dcterms:modified>
</cp:coreProperties>
</file>